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550135"/>
    <w:bookmarkStart w:id="1" w:name="_Hlk99550276"/>
    <w:p w14:paraId="4F7473AA" w14:textId="2C9931D9" w:rsidR="006D5850" w:rsidRPr="009B2575" w:rsidRDefault="006D5850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sz w:val="22"/>
          <w:szCs w:val="22"/>
          <w:lang w:val="lv-LV"/>
        </w:rPr>
      </w:pPr>
      <w:r w:rsidRPr="002C039F">
        <w:fldChar w:fldCharType="begin">
          <w:ffData>
            <w:name w:val="reg_num"/>
            <w:enabled/>
            <w:calcOnExit w:val="0"/>
            <w:textInput>
              <w:default w:val="                   "/>
            </w:textInput>
          </w:ffData>
        </w:fldChar>
      </w:r>
      <w:r w:rsidRPr="002C039F">
        <w:instrText xml:space="preserve"> FORMTEXT </w:instrText>
      </w:r>
      <w:r w:rsidRPr="002C039F">
        <w:fldChar w:fldCharType="separate"/>
      </w:r>
      <w:r>
        <w:t xml:space="preserve">           </w:t>
      </w:r>
      <w:r w:rsidRPr="002C039F">
        <w:t xml:space="preserve">   </w:t>
      </w:r>
      <w:r w:rsidRPr="002C039F">
        <w:fldChar w:fldCharType="end"/>
      </w:r>
    </w:p>
    <w:p w14:paraId="79D7C20C" w14:textId="77777777" w:rsidR="00826F3F" w:rsidRPr="009B2575" w:rsidRDefault="00826F3F" w:rsidP="009B2575">
      <w:pPr>
        <w:pStyle w:val="Header"/>
        <w:tabs>
          <w:tab w:val="left" w:pos="10206"/>
        </w:tabs>
        <w:jc w:val="right"/>
        <w:rPr>
          <w:sz w:val="22"/>
          <w:szCs w:val="22"/>
          <w:lang w:val="lv-LV"/>
        </w:rPr>
      </w:pPr>
      <w:r w:rsidRPr="009B2575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78F6B795" wp14:editId="2BEDBAA7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1085850" cy="479425"/>
            <wp:effectExtent l="0" t="0" r="0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528C" w14:textId="77777777" w:rsidR="00826F3F" w:rsidRPr="009B2575" w:rsidRDefault="00826F3F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lang w:val="lv-LV"/>
        </w:rPr>
      </w:pPr>
      <w:r w:rsidRPr="009B2575">
        <w:rPr>
          <w:bCs/>
          <w:sz w:val="22"/>
          <w:szCs w:val="22"/>
          <w:lang w:val="lv-LV"/>
        </w:rPr>
        <w:t>SIA „Rīgas namu pārvaldnieks”</w:t>
      </w:r>
    </w:p>
    <w:p w14:paraId="5637BF5E" w14:textId="77777777" w:rsidR="00826F3F" w:rsidRPr="009B2575" w:rsidRDefault="00826F3F" w:rsidP="009B2575">
      <w:pPr>
        <w:tabs>
          <w:tab w:val="left" w:pos="10206"/>
        </w:tabs>
        <w:snapToGrid w:val="0"/>
        <w:spacing w:after="200"/>
        <w:jc w:val="right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>Aleksandra Čaka ielā 42, Rīgā, LV-1011</w:t>
      </w:r>
    </w:p>
    <w:p w14:paraId="33B55250" w14:textId="77777777" w:rsidR="00826F3F" w:rsidRPr="009B2575" w:rsidRDefault="00826F3F" w:rsidP="009B2575">
      <w:pPr>
        <w:tabs>
          <w:tab w:val="left" w:pos="10206"/>
        </w:tabs>
        <w:snapToGrid w:val="0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Rīgā, 20__.gada ___.___________ </w:t>
      </w:r>
      <w:r w:rsidRPr="009B2575">
        <w:rPr>
          <w:bCs/>
          <w:i/>
          <w:sz w:val="22"/>
          <w:szCs w:val="22"/>
          <w:lang w:val="lv-LV"/>
        </w:rPr>
        <w:t>(datums veidlapā ģenerējas automātiski uz izdrukas di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826F3F" w:rsidRPr="009B2575" w14:paraId="2665B0B8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A6B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Klienta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8C0C58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1ABF18F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947E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7E893B1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7D5C1E0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5EFAD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 xml:space="preserve">Klienta pārstāvja Vārds, Uzvārds*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2CA596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485B674E" w14:textId="77777777" w:rsidTr="00996606">
        <w:trPr>
          <w:trHeight w:val="170"/>
        </w:trPr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5E7BA450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i/>
                <w:sz w:val="16"/>
                <w:szCs w:val="16"/>
                <w:lang w:val="lv-LV"/>
              </w:rPr>
              <w:t>* aizpilda, ja klientu pārstāv uz pārstāvības dokumenta pamata cita persona</w:t>
            </w:r>
          </w:p>
        </w:tc>
      </w:tr>
      <w:tr w:rsidR="00826F3F" w:rsidRPr="009B2575" w14:paraId="279B6F3E" w14:textId="77777777" w:rsidTr="00996606">
        <w:trPr>
          <w:trHeight w:val="283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F7CB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D2C7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C0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jc w:val="right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353404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6C06144F" w14:textId="77777777" w:rsidTr="0099660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7719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Adrese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9DA66A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sz w:val="22"/>
                <w:szCs w:val="22"/>
                <w:lang w:val="lv-LV"/>
              </w:rPr>
              <w:t>    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04618CE" w14:textId="77777777" w:rsidR="00826F3F" w:rsidRPr="009B2575" w:rsidRDefault="00826F3F" w:rsidP="009B2575">
      <w:pPr>
        <w:tabs>
          <w:tab w:val="left" w:pos="10206"/>
        </w:tabs>
        <w:snapToGrid w:val="0"/>
        <w:spacing w:before="120"/>
        <w:jc w:val="center"/>
        <w:rPr>
          <w:b/>
          <w:bCs/>
          <w:caps/>
          <w:lang w:val="lv-LV"/>
        </w:rPr>
      </w:pPr>
      <w:r w:rsidRPr="009B2575">
        <w:rPr>
          <w:b/>
          <w:bCs/>
          <w:caps/>
          <w:lang w:val="lv-LV"/>
        </w:rPr>
        <w:t>Iesniegums</w:t>
      </w:r>
    </w:p>
    <w:p w14:paraId="5C326549" w14:textId="77777777" w:rsidR="00826F3F" w:rsidRPr="009B2575" w:rsidRDefault="00826F3F" w:rsidP="009B2575">
      <w:pPr>
        <w:tabs>
          <w:tab w:val="left" w:pos="10206"/>
        </w:tabs>
        <w:snapToGrid w:val="0"/>
        <w:spacing w:after="120"/>
        <w:jc w:val="center"/>
        <w:rPr>
          <w:bCs/>
          <w:i/>
          <w:sz w:val="20"/>
          <w:szCs w:val="20"/>
          <w:lang w:val="lv-LV"/>
        </w:rPr>
      </w:pPr>
      <w:r w:rsidRPr="009B2575">
        <w:rPr>
          <w:bCs/>
          <w:i/>
          <w:sz w:val="20"/>
          <w:szCs w:val="20"/>
          <w:lang w:val="lv-LV"/>
        </w:rPr>
        <w:t>par izziņas par maksājumu saistību izpildi sagatavošanu</w:t>
      </w:r>
    </w:p>
    <w:p w14:paraId="1464822E" w14:textId="77777777" w:rsidR="00826F3F" w:rsidRPr="009B2575" w:rsidRDefault="00826F3F" w:rsidP="009B2575">
      <w:pPr>
        <w:tabs>
          <w:tab w:val="left" w:pos="10206"/>
        </w:tabs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Lūdzu sagatavot un izsniegt man izziņu par maksājumu saistību izpildi </w:t>
      </w:r>
      <w:r w:rsidRPr="009B2575">
        <w:rPr>
          <w:bCs/>
          <w:i/>
          <w:sz w:val="22"/>
          <w:szCs w:val="22"/>
          <w:lang w:val="lv-LV"/>
        </w:rPr>
        <w:t>(vajadzīgo atzīmēt</w:t>
      </w:r>
      <w:r w:rsidRPr="009B2575">
        <w:rPr>
          <w:rFonts w:eastAsia="MS Gothic"/>
          <w:i/>
          <w:sz w:val="22"/>
          <w:szCs w:val="22"/>
          <w:lang w:val="lv-LV"/>
        </w:rPr>
        <w:t xml:space="preserve"> </w:t>
      </w:r>
      <w:r w:rsidRPr="009B2575">
        <w:rPr>
          <w:rFonts w:eastAsia="MS Gothic"/>
          <w:sz w:val="22"/>
          <w:szCs w:val="22"/>
          <w:lang w:val="lv-LV"/>
        </w:rPr>
        <w:sym w:font="Wingdings 2" w:char="F053"/>
      </w:r>
      <w:r w:rsidRPr="009B2575">
        <w:rPr>
          <w:bCs/>
          <w:i/>
          <w:sz w:val="22"/>
          <w:szCs w:val="22"/>
          <w:lang w:val="lv-LV"/>
        </w:rPr>
        <w:t>)</w:t>
      </w:r>
      <w:r w:rsidRPr="009B2575">
        <w:rPr>
          <w:bCs/>
          <w:sz w:val="22"/>
          <w:szCs w:val="22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"/>
        <w:gridCol w:w="142"/>
        <w:gridCol w:w="425"/>
        <w:gridCol w:w="147"/>
        <w:gridCol w:w="845"/>
        <w:gridCol w:w="142"/>
        <w:gridCol w:w="992"/>
        <w:gridCol w:w="851"/>
        <w:gridCol w:w="430"/>
        <w:gridCol w:w="133"/>
        <w:gridCol w:w="2549"/>
      </w:tblGrid>
      <w:tr w:rsidR="00826F3F" w:rsidRPr="00B9346C" w14:paraId="1379B3BA" w14:textId="77777777" w:rsidTr="00996606">
        <w:trPr>
          <w:trHeight w:val="802"/>
        </w:trPr>
        <w:tc>
          <w:tcPr>
            <w:tcW w:w="1555" w:type="dxa"/>
            <w:gridSpan w:val="2"/>
            <w:tcBorders>
              <w:left w:val="nil"/>
              <w:right w:val="nil"/>
            </w:tcBorders>
          </w:tcPr>
          <w:p w14:paraId="6EE2DE5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Klienta statuss:</w:t>
            </w:r>
          </w:p>
        </w:tc>
        <w:tc>
          <w:tcPr>
            <w:tcW w:w="2409" w:type="dxa"/>
            <w:gridSpan w:val="6"/>
            <w:tcBorders>
              <w:left w:val="nil"/>
              <w:right w:val="nil"/>
            </w:tcBorders>
          </w:tcPr>
          <w:p w14:paraId="1077F82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Privātīpašuma</w:t>
            </w:r>
          </w:p>
          <w:p w14:paraId="657806D9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4410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pašnieks</w:t>
            </w:r>
          </w:p>
          <w:p w14:paraId="48AB9763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435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pašnieks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</w:tcPr>
          <w:p w14:paraId="79DB81A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750A2248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20484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rnieks</w:t>
            </w:r>
          </w:p>
          <w:p w14:paraId="20D227F5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1384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3953A8F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5985BFBB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9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omnieks</w:t>
            </w:r>
          </w:p>
          <w:p w14:paraId="7B194504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772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nomnieks</w:t>
            </w:r>
          </w:p>
        </w:tc>
      </w:tr>
      <w:tr w:rsidR="00826F3F" w:rsidRPr="009B2575" w14:paraId="1CD7F238" w14:textId="77777777" w:rsidTr="00996606">
        <w:trPr>
          <w:trHeight w:val="340"/>
        </w:trPr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F0910E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>Īpašuma veids:</w:t>
            </w: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DF99F8D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743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dzīvoklis</w:t>
            </w:r>
          </w:p>
        </w:tc>
        <w:tc>
          <w:tcPr>
            <w:tcW w:w="25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6AB96A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821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05580582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665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eapdzīvojamā telpa</w:t>
            </w:r>
          </w:p>
        </w:tc>
      </w:tr>
      <w:tr w:rsidR="00826F3F" w:rsidRPr="009B2575" w14:paraId="05DD759F" w14:textId="77777777" w:rsidTr="00996606">
        <w:trPr>
          <w:trHeight w:val="283"/>
        </w:trPr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05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 xml:space="preserve">Īpašuma pilna adrese: </w:t>
            </w: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4FDC0E2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 xml:space="preserve">Rīgā, </w:t>
            </w:r>
            <w:r w:rsidRPr="009B2575">
              <w:rPr>
                <w:b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lang w:val="lv-LV"/>
              </w:rPr>
              <w:instrText xml:space="preserve"> FORMTEXT </w:instrText>
            </w:r>
            <w:r w:rsidRPr="009B2575">
              <w:rPr>
                <w:b/>
                <w:lang w:val="lv-LV"/>
              </w:rPr>
            </w:r>
            <w:r w:rsidRPr="009B2575">
              <w:rPr>
                <w:b/>
                <w:lang w:val="lv-LV"/>
              </w:rPr>
              <w:fldChar w:fldCharType="separate"/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fldChar w:fldCharType="end"/>
            </w:r>
          </w:p>
        </w:tc>
      </w:tr>
      <w:tr w:rsidR="00826F3F" w:rsidRPr="009B2575" w14:paraId="3A9A2506" w14:textId="77777777" w:rsidTr="00996606">
        <w:trPr>
          <w:trHeight w:val="57"/>
        </w:trPr>
        <w:tc>
          <w:tcPr>
            <w:tcW w:w="2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60E3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98CD37C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B9346C" w14:paraId="249949FF" w14:textId="77777777" w:rsidTr="00996606">
        <w:trPr>
          <w:trHeight w:val="397"/>
        </w:trPr>
        <w:tc>
          <w:tcPr>
            <w:tcW w:w="25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68B1D0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caps/>
                <w:sz w:val="18"/>
                <w:szCs w:val="18"/>
                <w:lang w:val="lv-LV"/>
              </w:rPr>
            </w:pPr>
            <w:r w:rsidRPr="009B2575">
              <w:rPr>
                <w:b/>
                <w:caps/>
                <w:sz w:val="18"/>
                <w:szCs w:val="18"/>
                <w:lang w:val="lv-LV"/>
              </w:rPr>
              <w:t>Informācija par izziņu</w:t>
            </w:r>
          </w:p>
        </w:tc>
        <w:tc>
          <w:tcPr>
            <w:tcW w:w="6514" w:type="dxa"/>
            <w:gridSpan w:val="9"/>
            <w:tcBorders>
              <w:left w:val="nil"/>
              <w:right w:val="nil"/>
            </w:tcBorders>
          </w:tcPr>
          <w:p w14:paraId="61E4E104" w14:textId="77777777" w:rsidR="00826F3F" w:rsidRPr="009B2575" w:rsidRDefault="00826F3F" w:rsidP="009B2575">
            <w:pPr>
              <w:tabs>
                <w:tab w:val="left" w:pos="10206"/>
              </w:tabs>
              <w:ind w:right="-119"/>
              <w:jc w:val="both"/>
              <w:rPr>
                <w:b/>
                <w:caps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Izziņā automātiski tiek iekļauta informācija par klienta maksājumu saistībām pret SIA “Rīgas namu pārvaldnieks” un vispārīga informācija par vienošanos/izlīgumiem un tiesvedību uz izziņas sagatavošanas dienu.</w:t>
            </w:r>
          </w:p>
        </w:tc>
      </w:tr>
      <w:tr w:rsidR="00826F3F" w:rsidRPr="00B9346C" w14:paraId="6A0FB741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27B872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/>
                <w:lang w:val="lv-LV"/>
              </w:rPr>
              <w:t>Papildus izziņā norādāmā informācija pēc klienta izvēles</w:t>
            </w:r>
            <w:r w:rsidRPr="009B2575">
              <w:rPr>
                <w:lang w:val="lv-LV"/>
              </w:rPr>
              <w:t xml:space="preserve"> </w:t>
            </w:r>
            <w:r w:rsidRPr="009B2575">
              <w:rPr>
                <w:bCs/>
                <w:i/>
                <w:lang w:val="lv-LV"/>
              </w:rPr>
              <w:t>(vajadzīgo atzīmēt</w:t>
            </w:r>
            <w:r w:rsidRPr="009B2575">
              <w:rPr>
                <w:rFonts w:eastAsia="MS Gothic"/>
                <w:i/>
                <w:lang w:val="lv-LV"/>
              </w:rPr>
              <w:t xml:space="preserve"> </w:t>
            </w:r>
            <w:r w:rsidRPr="009B2575">
              <w:rPr>
                <w:rFonts w:eastAsia="MS Gothic"/>
                <w:lang w:val="lv-LV"/>
              </w:rPr>
              <w:sym w:font="Wingdings 2" w:char="F053"/>
            </w:r>
            <w:r w:rsidRPr="009B2575">
              <w:rPr>
                <w:bCs/>
                <w:i/>
                <w:lang w:val="lv-LV"/>
              </w:rPr>
              <w:t>)</w:t>
            </w:r>
            <w:r w:rsidRPr="009B2575">
              <w:rPr>
                <w:bCs/>
                <w:lang w:val="lv-LV"/>
              </w:rPr>
              <w:t>:</w:t>
            </w:r>
          </w:p>
        </w:tc>
      </w:tr>
      <w:tr w:rsidR="00826F3F" w:rsidRPr="009B2575" w14:paraId="1DA26380" w14:textId="77777777" w:rsidTr="00996606"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7F63A9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Sagatavošanas mērķis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33787F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9952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ēc pieprasījuma;</w:t>
            </w:r>
          </w:p>
        </w:tc>
      </w:tr>
      <w:tr w:rsidR="00826F3F" w:rsidRPr="009B2575" w14:paraId="18D3F6F9" w14:textId="77777777" w:rsidTr="00996606"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CFE449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CF7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73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redzēta iesniegšanai konkrētā iestādē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norādīt pilnu iestādes nosaukumu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D44F0B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sz w:val="18"/>
                <w:szCs w:val="18"/>
                <w:lang w:val="lv-LV"/>
              </w:rPr>
              <w:t>    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9B2575" w14:paraId="11976249" w14:textId="77777777" w:rsidTr="00996606"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7B69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Papildus informācija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3386" w14:textId="77777777" w:rsidR="00826F3F" w:rsidRPr="009B2575" w:rsidRDefault="009343E6" w:rsidP="009B2575">
            <w:pPr>
              <w:tabs>
                <w:tab w:val="left" w:pos="10206"/>
              </w:tabs>
              <w:ind w:left="322" w:hanging="322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871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 nepieciešams iekļaut informāciju par aktīvajiem izlīgumiem un vienošanās par parāda samaksu daļās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reģistrācijas Nr., vienošanās/izlīguma termiņš)</w:t>
            </w:r>
            <w:r w:rsidR="00826F3F" w:rsidRPr="009B2575">
              <w:rPr>
                <w:sz w:val="18"/>
                <w:szCs w:val="18"/>
                <w:lang w:val="lv-LV"/>
              </w:rPr>
              <w:t>;</w:t>
            </w:r>
          </w:p>
          <w:p w14:paraId="032A875B" w14:textId="77777777" w:rsidR="00826F3F" w:rsidRPr="009B2575" w:rsidRDefault="009343E6" w:rsidP="009B2575">
            <w:pPr>
              <w:tabs>
                <w:tab w:val="left" w:pos="10206"/>
              </w:tabs>
              <w:ind w:firstLine="5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5430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nepieciešams iekļaut informāciju par tiesvedību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lietas numurs)</w:t>
            </w:r>
            <w:r w:rsidR="00826F3F" w:rsidRPr="009B2575">
              <w:rPr>
                <w:sz w:val="18"/>
                <w:szCs w:val="18"/>
                <w:lang w:val="lv-LV"/>
              </w:rPr>
              <w:t>.</w:t>
            </w:r>
          </w:p>
        </w:tc>
      </w:tr>
      <w:tr w:rsidR="00826F3F" w:rsidRPr="00B9346C" w14:paraId="33883469" w14:textId="77777777" w:rsidTr="00996606"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552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Izziņas saņemšanas veids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805A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02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lektroniski parakstītu uz norādīto e-pastu;</w:t>
            </w:r>
          </w:p>
          <w:p w14:paraId="66ADC5C0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11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pīra formātā klātienē Klientu apkalpošanas centra pieņemšanas vietā:</w:t>
            </w:r>
          </w:p>
        </w:tc>
      </w:tr>
      <w:tr w:rsidR="00826F3F" w:rsidRPr="00B9346C" w14:paraId="20D5BFAE" w14:textId="77777777" w:rsidTr="00996606"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</w:tcPr>
          <w:p w14:paraId="0B4F7BEF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9639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Aleksandra Čaka ielā 42, Rīgā</w:t>
            </w:r>
          </w:p>
          <w:p w14:paraId="035246DC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624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ielā 49/53, Rīgā</w:t>
            </w:r>
          </w:p>
          <w:p w14:paraId="067520E5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3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gatvē 430A, Rīgā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</w:tcPr>
          <w:p w14:paraId="567BA2CC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0957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duarda </w:t>
            </w:r>
            <w:proofErr w:type="spellStart"/>
            <w:r w:rsidR="00826F3F" w:rsidRPr="009B2575">
              <w:rPr>
                <w:sz w:val="18"/>
                <w:szCs w:val="18"/>
                <w:lang w:val="lv-LV"/>
              </w:rPr>
              <w:t>Smiļģa</w:t>
            </w:r>
            <w:proofErr w:type="spellEnd"/>
            <w:r w:rsidR="00826F3F" w:rsidRPr="009B2575">
              <w:rPr>
                <w:sz w:val="18"/>
                <w:szCs w:val="18"/>
                <w:lang w:val="lv-LV"/>
              </w:rPr>
              <w:t xml:space="preserve"> ielā 46, Rīgā</w:t>
            </w:r>
          </w:p>
          <w:p w14:paraId="60214005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95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rtiņa ielā 7, Rīgā</w:t>
            </w:r>
          </w:p>
          <w:p w14:paraId="76A1DB27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7035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askavas ielā 168, Rīgā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14:paraId="3A61511E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9766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Tilta ielā 11 k-1, Rīgā</w:t>
            </w:r>
          </w:p>
          <w:p w14:paraId="4271BFBE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356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Zebiekstes ielā 8, Rīgā</w:t>
            </w:r>
          </w:p>
        </w:tc>
      </w:tr>
      <w:tr w:rsidR="00826F3F" w:rsidRPr="009B2575" w14:paraId="3167E877" w14:textId="77777777" w:rsidTr="00996606">
        <w:tc>
          <w:tcPr>
            <w:tcW w:w="2122" w:type="dxa"/>
            <w:gridSpan w:val="3"/>
            <w:tcBorders>
              <w:left w:val="nil"/>
              <w:bottom w:val="nil"/>
              <w:right w:val="nil"/>
            </w:tcBorders>
          </w:tcPr>
          <w:p w14:paraId="432740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Dokumentu pielikumi:</w:t>
            </w:r>
          </w:p>
        </w:tc>
        <w:tc>
          <w:tcPr>
            <w:tcW w:w="6939" w:type="dxa"/>
            <w:gridSpan w:val="11"/>
            <w:vMerge w:val="restart"/>
            <w:tcBorders>
              <w:left w:val="nil"/>
              <w:right w:val="nil"/>
            </w:tcBorders>
          </w:tcPr>
          <w:p w14:paraId="53CFB012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436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ārstāvību apliecinoša dokumenta kopija, ja iesniegumu iesniedz cita persona </w:t>
            </w:r>
          </w:p>
          <w:p w14:paraId="61A27B7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 xml:space="preserve">     </w:t>
            </w:r>
            <w:r w:rsidRPr="009B2575">
              <w:rPr>
                <w:i/>
                <w:sz w:val="18"/>
                <w:szCs w:val="18"/>
                <w:lang w:val="lv-LV"/>
              </w:rPr>
              <w:t>(uzrādot dokumenta oriģinālu)</w:t>
            </w:r>
            <w:r w:rsidRPr="009B2575">
              <w:rPr>
                <w:sz w:val="18"/>
                <w:szCs w:val="18"/>
                <w:lang w:val="lv-LV"/>
              </w:rPr>
              <w:t>;</w:t>
            </w:r>
          </w:p>
        </w:tc>
      </w:tr>
      <w:tr w:rsidR="00826F3F" w:rsidRPr="009B2575" w14:paraId="3B1CC876" w14:textId="77777777" w:rsidTr="00996606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DDB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</w:p>
        </w:tc>
        <w:tc>
          <w:tcPr>
            <w:tcW w:w="693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7E4AF10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</w:tr>
      <w:tr w:rsidR="00826F3F" w:rsidRPr="009B2575" w14:paraId="468B0FDB" w14:textId="77777777" w:rsidTr="00996606">
        <w:tc>
          <w:tcPr>
            <w:tcW w:w="2122" w:type="dxa"/>
            <w:gridSpan w:val="3"/>
            <w:tcBorders>
              <w:top w:val="nil"/>
              <w:left w:val="nil"/>
              <w:right w:val="nil"/>
            </w:tcBorders>
          </w:tcPr>
          <w:p w14:paraId="5A4333ED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right w:val="nil"/>
            </w:tcBorders>
          </w:tcPr>
          <w:p w14:paraId="5F2BFBDD" w14:textId="77777777" w:rsidR="00826F3F" w:rsidRPr="009B2575" w:rsidRDefault="009343E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78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citi dokumenti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uzrādīt kādi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56A354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B9346C" w14:paraId="54ECB790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5FEC1255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/>
                <w:bCs/>
                <w:color w:val="000000"/>
                <w:lang w:val="lv-LV"/>
              </w:rPr>
            </w:pPr>
            <w:r w:rsidRPr="009B2575">
              <w:rPr>
                <w:b/>
                <w:bCs/>
                <w:color w:val="000000"/>
                <w:lang w:val="lv-LV"/>
              </w:rPr>
              <w:t>Informācija par personas datu apstrādi:</w:t>
            </w:r>
          </w:p>
          <w:p w14:paraId="7E88358B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  <w:r w:rsidRPr="009B2575">
              <w:rPr>
                <w:color w:val="000000"/>
                <w:sz w:val="18"/>
                <w:szCs w:val="18"/>
                <w:lang w:val="lv-LV"/>
              </w:rPr>
              <w:t>Jūsu personas dati tiks apstrādāti, lai izskatītu un izpildītu Jūsu iesniegumu, ja iesniedzējam ir tiesības saņemt pieprasīto informāciju. Pilnvarotā persona apliecina, ka tai ir tiesība iesniegt pārstāvamās personas datus.</w:t>
            </w:r>
          </w:p>
          <w:p w14:paraId="4A7B20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Cs/>
                <w:color w:val="000000"/>
                <w:lang w:val="lv-LV"/>
              </w:rPr>
            </w:pPr>
            <w:r w:rsidRPr="009B2575">
              <w:rPr>
                <w:b/>
                <w:color w:val="000000"/>
                <w:lang w:val="lv-LV"/>
              </w:rPr>
              <w:t>Personas datu apstrādes pārzinis:</w:t>
            </w:r>
            <w:r w:rsidRPr="009B2575">
              <w:rPr>
                <w:bCs/>
                <w:color w:val="000000"/>
                <w:lang w:val="lv-LV"/>
              </w:rPr>
              <w:t xml:space="preserve"> </w:t>
            </w:r>
          </w:p>
          <w:p w14:paraId="709D12F2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 xml:space="preserve">SIA “Rīgas namu pārvaldnieks”, </w:t>
            </w:r>
            <w:proofErr w:type="spellStart"/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reģ</w:t>
            </w:r>
            <w:proofErr w:type="spellEnd"/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Nr. 40103362321, jur. adrese: A. Čaka ielā 42, Rīgā, LV-1011, mājas lapa: </w:t>
            </w:r>
            <w:hyperlink r:id="rId9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, klientu pašapkalpošanās vortāls: </w:t>
            </w:r>
            <w:hyperlink r:id="rId10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e-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Papildu saziņai ar personas datu apstrādi saistītajos jautājumos, lūdzam rakstīt uz elektronisko pasta adresi: </w:t>
            </w:r>
            <w:hyperlink r:id="rId11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datuaizsardziba@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</w:t>
            </w:r>
          </w:p>
        </w:tc>
      </w:tr>
      <w:tr w:rsidR="00826F3F" w:rsidRPr="009B2575" w14:paraId="466138EF" w14:textId="77777777" w:rsidTr="00996606">
        <w:trPr>
          <w:trHeight w:val="501"/>
        </w:trPr>
        <w:tc>
          <w:tcPr>
            <w:tcW w:w="4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AEDA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D8BC715" w14:textId="77777777" w:rsidR="00826F3F" w:rsidRPr="009B2575" w:rsidRDefault="00826F3F" w:rsidP="009B2575">
            <w:pPr>
              <w:tabs>
                <w:tab w:val="left" w:pos="10206"/>
              </w:tabs>
              <w:jc w:val="right"/>
              <w:rPr>
                <w:sz w:val="28"/>
                <w:szCs w:val="28"/>
                <w:lang w:val="lv-LV"/>
              </w:rPr>
            </w:pPr>
            <w:r w:rsidRPr="009B2575">
              <w:rPr>
                <w:b/>
                <w:bCs/>
                <w:caps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lang w:val="lv-LV"/>
              </w:rPr>
            </w:r>
            <w:r w:rsidRPr="009B2575">
              <w:rPr>
                <w:b/>
                <w:bCs/>
                <w:caps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fldChar w:fldCharType="end"/>
            </w:r>
          </w:p>
        </w:tc>
      </w:tr>
      <w:tr w:rsidR="00826F3F" w:rsidRPr="009B2575" w14:paraId="3568207F" w14:textId="77777777" w:rsidTr="00996606">
        <w:trPr>
          <w:trHeight w:val="227"/>
        </w:trPr>
        <w:tc>
          <w:tcPr>
            <w:tcW w:w="41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20D88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6"/>
                <w:szCs w:val="16"/>
                <w:lang w:val="lv-LV"/>
              </w:rPr>
            </w:pPr>
          </w:p>
        </w:tc>
        <w:tc>
          <w:tcPr>
            <w:tcW w:w="4955" w:type="dxa"/>
            <w:gridSpan w:val="5"/>
            <w:tcBorders>
              <w:left w:val="nil"/>
              <w:right w:val="nil"/>
            </w:tcBorders>
          </w:tcPr>
          <w:p w14:paraId="075DD2AE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, paraksta atšifrējums)</w:t>
            </w:r>
          </w:p>
        </w:tc>
      </w:tr>
      <w:tr w:rsidR="00826F3F" w:rsidRPr="009B2575" w14:paraId="6034DDFD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B38652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i/>
                <w:sz w:val="18"/>
                <w:szCs w:val="18"/>
                <w:lang w:val="lv-LV"/>
              </w:rPr>
            </w:pPr>
            <w:r w:rsidRPr="009B2575">
              <w:rPr>
                <w:b/>
                <w:i/>
                <w:sz w:val="18"/>
                <w:szCs w:val="18"/>
                <w:lang w:val="lv-LV"/>
              </w:rPr>
              <w:t>Aizpilda SIA “Rīgas namu pārvaldnieks” darbinieks:</w:t>
            </w:r>
          </w:p>
        </w:tc>
      </w:tr>
      <w:tr w:rsidR="00826F3F" w:rsidRPr="009B2575" w14:paraId="3E8E4290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529D2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413D" w14:textId="77777777" w:rsidR="00826F3F" w:rsidRPr="009B2575" w:rsidRDefault="009343E6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6"/>
                  <w:szCs w:val="16"/>
                  <w:lang w:val="lv-LV"/>
                </w:rPr>
                <w:id w:val="-1271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ase </w:t>
            </w:r>
            <w:sdt>
              <w:sdtPr>
                <w:rPr>
                  <w:sz w:val="16"/>
                  <w:szCs w:val="16"/>
                  <w:lang w:val="lv-LV"/>
                </w:rPr>
                <w:id w:val="-4038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D3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okumenta Nr.: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60A19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79BDC3B4" w14:textId="77777777" w:rsidTr="00996606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743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Klienta Nr.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33D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B6F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erīguma termiņš: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00CF5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5B4E7C5F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09D325" w14:textId="77777777" w:rsidR="00826F3F" w:rsidRPr="009B2575" w:rsidRDefault="00826F3F" w:rsidP="009B2575">
            <w:pPr>
              <w:tabs>
                <w:tab w:val="left" w:pos="10206"/>
              </w:tabs>
              <w:spacing w:before="40"/>
              <w:rPr>
                <w:sz w:val="4"/>
                <w:szCs w:val="4"/>
                <w:lang w:val="lv-LV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E492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9B2575" w14:paraId="20F98DF4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2D02" w14:textId="77777777" w:rsidR="00826F3F" w:rsidRPr="009B2575" w:rsidRDefault="009343E6" w:rsidP="009B2575">
            <w:pPr>
              <w:tabs>
                <w:tab w:val="left" w:pos="10206"/>
              </w:tabs>
              <w:ind w:right="-114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653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ārstāvību apliecinoša dokumenta oriģināls uzrādīts </w:t>
            </w:r>
            <w:r w:rsidR="00826F3F" w:rsidRPr="009B2575">
              <w:rPr>
                <w:i/>
                <w:sz w:val="16"/>
                <w:szCs w:val="16"/>
                <w:lang w:val="lv-LV"/>
              </w:rPr>
              <w:t>(atzīmēt, ja iesniegumu iesniedz cita persona)</w:t>
            </w:r>
          </w:p>
        </w:tc>
      </w:tr>
      <w:tr w:rsidR="00826F3F" w:rsidRPr="009B2575" w14:paraId="3CE6A221" w14:textId="77777777" w:rsidTr="00996606">
        <w:trPr>
          <w:trHeight w:val="842"/>
        </w:trPr>
        <w:tc>
          <w:tcPr>
            <w:tcW w:w="29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0C79698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3E90D9A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EBB9241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26F3F" w:rsidRPr="009B2575" w14:paraId="27C11C77" w14:textId="77777777" w:rsidTr="00996606">
        <w:tc>
          <w:tcPr>
            <w:tcW w:w="2972" w:type="dxa"/>
            <w:gridSpan w:val="6"/>
            <w:tcBorders>
              <w:left w:val="nil"/>
              <w:bottom w:val="nil"/>
              <w:right w:val="nil"/>
            </w:tcBorders>
          </w:tcPr>
          <w:p w14:paraId="76E68FA5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14:paraId="0621ADF9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3112" w:type="dxa"/>
            <w:gridSpan w:val="3"/>
            <w:tcBorders>
              <w:left w:val="nil"/>
              <w:bottom w:val="nil"/>
              <w:right w:val="nil"/>
            </w:tcBorders>
          </w:tcPr>
          <w:p w14:paraId="551BD4D7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datums, reģistrācijas Nr.)</w:t>
            </w:r>
          </w:p>
        </w:tc>
      </w:tr>
      <w:bookmarkEnd w:id="0"/>
      <w:bookmarkEnd w:id="1"/>
    </w:tbl>
    <w:p w14:paraId="7649CAF5" w14:textId="030F3CA1" w:rsidR="00B9346C" w:rsidRDefault="00B9346C" w:rsidP="00B9346C">
      <w:pPr>
        <w:pStyle w:val="Header"/>
        <w:jc w:val="right"/>
      </w:pPr>
    </w:p>
    <w:sectPr w:rsidR="00B9346C" w:rsidSect="006D5850">
      <w:pgSz w:w="11906" w:h="16838"/>
      <w:pgMar w:top="57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3A2" w14:textId="77777777" w:rsidR="009343E6" w:rsidRDefault="009343E6">
      <w:r>
        <w:separator/>
      </w:r>
    </w:p>
  </w:endnote>
  <w:endnote w:type="continuationSeparator" w:id="0">
    <w:p w14:paraId="183FAC82" w14:textId="77777777" w:rsidR="009343E6" w:rsidRDefault="0093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E684" w14:textId="77777777" w:rsidR="009343E6" w:rsidRDefault="009343E6">
      <w:r>
        <w:rPr>
          <w:color w:val="000000"/>
        </w:rPr>
        <w:separator/>
      </w:r>
    </w:p>
  </w:footnote>
  <w:footnote w:type="continuationSeparator" w:id="0">
    <w:p w14:paraId="2BA2E161" w14:textId="77777777" w:rsidR="009343E6" w:rsidRDefault="0093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0607187">
    <w:abstractNumId w:val="9"/>
  </w:num>
  <w:num w:numId="2" w16cid:durableId="461457514">
    <w:abstractNumId w:val="3"/>
  </w:num>
  <w:num w:numId="3" w16cid:durableId="1053040447">
    <w:abstractNumId w:val="0"/>
  </w:num>
  <w:num w:numId="4" w16cid:durableId="1124733074">
    <w:abstractNumId w:val="8"/>
  </w:num>
  <w:num w:numId="5" w16cid:durableId="1775133336">
    <w:abstractNumId w:val="1"/>
  </w:num>
  <w:num w:numId="6" w16cid:durableId="5180770">
    <w:abstractNumId w:val="7"/>
  </w:num>
  <w:num w:numId="7" w16cid:durableId="120266946">
    <w:abstractNumId w:val="4"/>
  </w:num>
  <w:num w:numId="8" w16cid:durableId="1778325139">
    <w:abstractNumId w:val="5"/>
  </w:num>
  <w:num w:numId="9" w16cid:durableId="1273854921">
    <w:abstractNumId w:val="2"/>
  </w:num>
  <w:num w:numId="10" w16cid:durableId="118551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2"/>
    <w:rsid w:val="0000797D"/>
    <w:rsid w:val="00025C63"/>
    <w:rsid w:val="00076FB4"/>
    <w:rsid w:val="000A3BD6"/>
    <w:rsid w:val="000E4259"/>
    <w:rsid w:val="00115B36"/>
    <w:rsid w:val="00130567"/>
    <w:rsid w:val="00173687"/>
    <w:rsid w:val="001A397E"/>
    <w:rsid w:val="001C79B0"/>
    <w:rsid w:val="001D5494"/>
    <w:rsid w:val="001D63CE"/>
    <w:rsid w:val="00200512"/>
    <w:rsid w:val="002028D1"/>
    <w:rsid w:val="002B7904"/>
    <w:rsid w:val="002E6EC0"/>
    <w:rsid w:val="00362EE2"/>
    <w:rsid w:val="003E5D70"/>
    <w:rsid w:val="004D12B2"/>
    <w:rsid w:val="00511021"/>
    <w:rsid w:val="00520C73"/>
    <w:rsid w:val="00521828"/>
    <w:rsid w:val="005D428E"/>
    <w:rsid w:val="005F26DD"/>
    <w:rsid w:val="00605D23"/>
    <w:rsid w:val="00683DEB"/>
    <w:rsid w:val="0068557E"/>
    <w:rsid w:val="006D5850"/>
    <w:rsid w:val="00706E36"/>
    <w:rsid w:val="00707343"/>
    <w:rsid w:val="00790C20"/>
    <w:rsid w:val="007E2B23"/>
    <w:rsid w:val="00826F3F"/>
    <w:rsid w:val="00830933"/>
    <w:rsid w:val="008411C4"/>
    <w:rsid w:val="00870466"/>
    <w:rsid w:val="00900887"/>
    <w:rsid w:val="009021FD"/>
    <w:rsid w:val="00906C2E"/>
    <w:rsid w:val="00926A1C"/>
    <w:rsid w:val="009343E6"/>
    <w:rsid w:val="00970DEA"/>
    <w:rsid w:val="009932FA"/>
    <w:rsid w:val="009B2575"/>
    <w:rsid w:val="009E773E"/>
    <w:rsid w:val="00AC0A2B"/>
    <w:rsid w:val="00AE28E9"/>
    <w:rsid w:val="00B0702B"/>
    <w:rsid w:val="00B36874"/>
    <w:rsid w:val="00B57026"/>
    <w:rsid w:val="00B7712D"/>
    <w:rsid w:val="00B8473D"/>
    <w:rsid w:val="00B9346C"/>
    <w:rsid w:val="00C06314"/>
    <w:rsid w:val="00C268C9"/>
    <w:rsid w:val="00C34EF0"/>
    <w:rsid w:val="00C4570F"/>
    <w:rsid w:val="00CB5F5E"/>
    <w:rsid w:val="00CC6B2C"/>
    <w:rsid w:val="00CE4C78"/>
    <w:rsid w:val="00CF0455"/>
    <w:rsid w:val="00D12AEE"/>
    <w:rsid w:val="00D87BAC"/>
    <w:rsid w:val="00DD7413"/>
    <w:rsid w:val="00DE037D"/>
    <w:rsid w:val="00E028D1"/>
    <w:rsid w:val="00E029AC"/>
    <w:rsid w:val="00E13615"/>
    <w:rsid w:val="00E1381A"/>
    <w:rsid w:val="00E51E0D"/>
    <w:rsid w:val="00EA1156"/>
    <w:rsid w:val="00EE2D88"/>
    <w:rsid w:val="00F162CF"/>
    <w:rsid w:val="00F5216E"/>
    <w:rsid w:val="00F67095"/>
    <w:rsid w:val="00FA265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21A5"/>
  <w15:docId w15:val="{B7BE7A82-A029-4483-A786-3B68182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70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7095"/>
    <w:pPr>
      <w:jc w:val="center"/>
    </w:pPr>
    <w:rPr>
      <w:sz w:val="40"/>
      <w:szCs w:val="40"/>
      <w:lang w:val="lv-LV"/>
    </w:rPr>
  </w:style>
  <w:style w:type="character" w:styleId="Hyperlink">
    <w:name w:val="Hyperlink"/>
    <w:uiPriority w:val="99"/>
    <w:unhideWhenUsed/>
    <w:rsid w:val="00B070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C2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411C4"/>
    <w:pPr>
      <w:suppressAutoHyphens w:val="0"/>
      <w:autoSpaceDN/>
      <w:spacing w:before="120" w:after="120"/>
      <w:ind w:left="283"/>
      <w:textAlignment w:val="auto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11C4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5F5E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  <w:lang w:val="lv-LV"/>
    </w:rPr>
  </w:style>
  <w:style w:type="table" w:styleId="TableGrid">
    <w:name w:val="Table Grid"/>
    <w:basedOn w:val="TableNormal"/>
    <w:uiPriority w:val="59"/>
    <w:rsid w:val="0082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F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F3F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F3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3F"/>
    <w:rPr>
      <w:rFonts w:ascii="Times New Roman" w:eastAsia="Times New Roman" w:hAnsi="Times New Roman"/>
      <w:b/>
      <w:bCs/>
      <w:lang w:eastAsia="en-US"/>
    </w:rPr>
  </w:style>
  <w:style w:type="paragraph" w:customStyle="1" w:styleId="tv213">
    <w:name w:val="tv213"/>
    <w:basedOn w:val="Normal"/>
    <w:rsid w:val="00826F3F"/>
    <w:pPr>
      <w:suppressAutoHyphens w:val="0"/>
      <w:autoSpaceDN/>
      <w:spacing w:before="100" w:beforeAutospacing="1" w:after="100" w:afterAutospacing="1"/>
      <w:textAlignment w:val="auto"/>
    </w:pPr>
    <w:rPr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B18-CF3D-447E-BDFA-261D32E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www.rnparvaldnieks.lv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rnparvaldnieks@rnparvaldni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ķīte</dc:creator>
  <cp:lastModifiedBy>Jūlija Buivide</cp:lastModifiedBy>
  <cp:revision>2</cp:revision>
  <cp:lastPrinted>2014-05-30T15:00:00Z</cp:lastPrinted>
  <dcterms:created xsi:type="dcterms:W3CDTF">2022-05-11T05:51:00Z</dcterms:created>
  <dcterms:modified xsi:type="dcterms:W3CDTF">2022-05-11T05:51:00Z</dcterms:modified>
  <cp:contentStatus>Pēdējais</cp:contentStatus>
</cp:coreProperties>
</file>